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CEF2" w14:textId="0D384E0F" w:rsidR="00FA7852" w:rsidRPr="00F94945" w:rsidRDefault="0029323E" w:rsidP="00B400F4">
      <w:pPr>
        <w:spacing w:line="480" w:lineRule="exact"/>
        <w:ind w:leftChars="-59" w:left="-142" w:rightChars="-82" w:right="-197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94945">
        <w:rPr>
          <w:rFonts w:ascii="Times New Roman" w:eastAsia="標楷體" w:hAnsi="Times New Roman" w:hint="eastAsia"/>
          <w:b/>
          <w:bCs/>
          <w:sz w:val="36"/>
          <w:szCs w:val="36"/>
        </w:rPr>
        <w:t>亞</w:t>
      </w:r>
      <w:r w:rsidRPr="00F94945">
        <w:rPr>
          <w:rFonts w:ascii="標楷體" w:eastAsia="標楷體" w:hAnsi="標楷體" w:hint="eastAsia"/>
          <w:b/>
          <w:bCs/>
          <w:sz w:val="36"/>
          <w:szCs w:val="36"/>
        </w:rPr>
        <w:t>東學校財團法人亞東科技大學</w:t>
      </w:r>
    </w:p>
    <w:p w14:paraId="4C9A7AAA" w14:textId="121A7902" w:rsidR="0029323E" w:rsidRPr="00F94945" w:rsidRDefault="0029323E" w:rsidP="00B400F4">
      <w:pPr>
        <w:spacing w:line="480" w:lineRule="exact"/>
        <w:ind w:leftChars="-59" w:left="-142" w:rightChars="-82" w:right="-197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94945">
        <w:rPr>
          <w:rFonts w:ascii="標楷體" w:eastAsia="標楷體" w:hAnsi="標楷體" w:hint="eastAsia"/>
          <w:b/>
          <w:bCs/>
          <w:sz w:val="36"/>
          <w:szCs w:val="36"/>
        </w:rPr>
        <w:t>學位論文專業符合檢核表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1103"/>
        <w:gridCol w:w="6"/>
        <w:gridCol w:w="784"/>
        <w:gridCol w:w="1084"/>
        <w:gridCol w:w="142"/>
        <w:gridCol w:w="113"/>
        <w:gridCol w:w="1304"/>
        <w:gridCol w:w="521"/>
        <w:gridCol w:w="3165"/>
      </w:tblGrid>
      <w:tr w:rsidR="00322BD3" w:rsidRPr="009B40BC" w14:paraId="7468F144" w14:textId="77777777" w:rsidTr="00F94945">
        <w:trPr>
          <w:trHeight w:val="402"/>
          <w:jc w:val="center"/>
        </w:trPr>
        <w:tc>
          <w:tcPr>
            <w:tcW w:w="2380" w:type="dxa"/>
            <w:gridSpan w:val="3"/>
            <w:vAlign w:val="center"/>
          </w:tcPr>
          <w:p w14:paraId="225578F7" w14:textId="30912DE8" w:rsidR="00322BD3" w:rsidRPr="009B40BC" w:rsidRDefault="00322BD3" w:rsidP="001A5F72">
            <w:pPr>
              <w:jc w:val="both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7113" w:type="dxa"/>
            <w:gridSpan w:val="7"/>
          </w:tcPr>
          <w:p w14:paraId="440E51E7" w14:textId="77777777" w:rsidR="00322BD3" w:rsidRPr="009B40BC" w:rsidRDefault="00322BD3" w:rsidP="0029323E">
            <w:pPr>
              <w:rPr>
                <w:rFonts w:ascii="標楷體" w:eastAsia="標楷體" w:hAnsi="標楷體" w:hint="eastAsia"/>
              </w:rPr>
            </w:pPr>
          </w:p>
        </w:tc>
      </w:tr>
      <w:tr w:rsidR="00785EBA" w:rsidRPr="009B40BC" w14:paraId="59A27532" w14:textId="77E75FDE" w:rsidTr="00F94945">
        <w:trPr>
          <w:trHeight w:val="450"/>
          <w:jc w:val="center"/>
        </w:trPr>
        <w:tc>
          <w:tcPr>
            <w:tcW w:w="2380" w:type="dxa"/>
            <w:gridSpan w:val="3"/>
            <w:vAlign w:val="center"/>
          </w:tcPr>
          <w:p w14:paraId="78FCC28C" w14:textId="0922F766" w:rsidR="00785EBA" w:rsidRPr="009B40BC" w:rsidRDefault="00785EBA" w:rsidP="001A5F72">
            <w:pPr>
              <w:jc w:val="both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研究生姓名</w:t>
            </w:r>
          </w:p>
        </w:tc>
        <w:tc>
          <w:tcPr>
            <w:tcW w:w="2123" w:type="dxa"/>
            <w:gridSpan w:val="4"/>
          </w:tcPr>
          <w:p w14:paraId="13C07703" w14:textId="77777777" w:rsidR="00785EBA" w:rsidRPr="009B40BC" w:rsidRDefault="00785EBA" w:rsidP="0029323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vAlign w:val="center"/>
          </w:tcPr>
          <w:p w14:paraId="63CF4D65" w14:textId="0E84DBF2" w:rsidR="00785EBA" w:rsidRPr="009B40BC" w:rsidRDefault="005A71CF" w:rsidP="00BB63E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686" w:type="dxa"/>
            <w:gridSpan w:val="2"/>
          </w:tcPr>
          <w:p w14:paraId="0255CCE0" w14:textId="77777777" w:rsidR="00785EBA" w:rsidRPr="009B40BC" w:rsidRDefault="00785EBA" w:rsidP="0029323E">
            <w:pPr>
              <w:rPr>
                <w:rFonts w:ascii="標楷體" w:eastAsia="標楷體" w:hAnsi="標楷體" w:hint="eastAsia"/>
              </w:rPr>
            </w:pPr>
          </w:p>
        </w:tc>
      </w:tr>
      <w:tr w:rsidR="007B0072" w:rsidRPr="009B40BC" w14:paraId="37FA791E" w14:textId="77777777" w:rsidTr="00F94945">
        <w:trPr>
          <w:trHeight w:val="511"/>
          <w:jc w:val="center"/>
        </w:trPr>
        <w:tc>
          <w:tcPr>
            <w:tcW w:w="2380" w:type="dxa"/>
            <w:gridSpan w:val="3"/>
            <w:vAlign w:val="center"/>
          </w:tcPr>
          <w:p w14:paraId="53E34F25" w14:textId="6ADAF6F7" w:rsidR="007B0072" w:rsidRPr="009B40BC" w:rsidRDefault="007B0072" w:rsidP="001A5F72">
            <w:pPr>
              <w:jc w:val="both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23" w:type="dxa"/>
            <w:gridSpan w:val="4"/>
          </w:tcPr>
          <w:p w14:paraId="52602B89" w14:textId="77777777" w:rsidR="007B0072" w:rsidRPr="009B40BC" w:rsidRDefault="007B0072" w:rsidP="0029323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vAlign w:val="center"/>
          </w:tcPr>
          <w:p w14:paraId="4E731297" w14:textId="3BAA7FF2" w:rsidR="007B0072" w:rsidRDefault="007B0072" w:rsidP="00BB63E3">
            <w:pPr>
              <w:jc w:val="center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686" w:type="dxa"/>
            <w:gridSpan w:val="2"/>
          </w:tcPr>
          <w:p w14:paraId="2F9D134F" w14:textId="77777777" w:rsidR="007B0072" w:rsidRPr="009B40BC" w:rsidRDefault="007B0072" w:rsidP="0029323E">
            <w:pPr>
              <w:rPr>
                <w:rFonts w:ascii="標楷體" w:eastAsia="標楷體" w:hAnsi="標楷體" w:hint="eastAsia"/>
              </w:rPr>
            </w:pPr>
          </w:p>
        </w:tc>
      </w:tr>
      <w:tr w:rsidR="00624A3A" w:rsidRPr="009B40BC" w14:paraId="092F8090" w14:textId="77777777" w:rsidTr="005D3CF6">
        <w:trPr>
          <w:jc w:val="center"/>
        </w:trPr>
        <w:tc>
          <w:tcPr>
            <w:tcW w:w="1271" w:type="dxa"/>
            <w:vMerge w:val="restart"/>
            <w:vAlign w:val="center"/>
          </w:tcPr>
          <w:p w14:paraId="4876E777" w14:textId="10305B3B" w:rsidR="00624A3A" w:rsidRPr="009B40BC" w:rsidRDefault="00624A3A" w:rsidP="001A5F72">
            <w:pPr>
              <w:jc w:val="both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1109" w:type="dxa"/>
            <w:gridSpan w:val="2"/>
            <w:vAlign w:val="center"/>
          </w:tcPr>
          <w:p w14:paraId="7B9BBBAB" w14:textId="537D202A" w:rsidR="00624A3A" w:rsidRPr="009B40BC" w:rsidRDefault="00624A3A" w:rsidP="001A5F7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7113" w:type="dxa"/>
            <w:gridSpan w:val="7"/>
          </w:tcPr>
          <w:p w14:paraId="41D66289" w14:textId="77777777" w:rsidR="00624A3A" w:rsidRDefault="00624A3A" w:rsidP="0029323E">
            <w:pPr>
              <w:rPr>
                <w:rFonts w:ascii="標楷體" w:eastAsia="標楷體" w:hAnsi="標楷體"/>
              </w:rPr>
            </w:pPr>
          </w:p>
          <w:p w14:paraId="149A9414" w14:textId="1F13C24B" w:rsidR="004A6092" w:rsidRPr="009B40BC" w:rsidRDefault="004A6092" w:rsidP="0029323E">
            <w:pPr>
              <w:rPr>
                <w:rFonts w:ascii="標楷體" w:eastAsia="標楷體" w:hAnsi="標楷體" w:hint="eastAsia"/>
              </w:rPr>
            </w:pPr>
          </w:p>
        </w:tc>
      </w:tr>
      <w:tr w:rsidR="00624A3A" w:rsidRPr="009B40BC" w14:paraId="707BFEF9" w14:textId="77777777" w:rsidTr="005D3CF6">
        <w:trPr>
          <w:jc w:val="center"/>
        </w:trPr>
        <w:tc>
          <w:tcPr>
            <w:tcW w:w="1271" w:type="dxa"/>
            <w:vMerge/>
            <w:vAlign w:val="center"/>
          </w:tcPr>
          <w:p w14:paraId="6095AAF2" w14:textId="77777777" w:rsidR="00624A3A" w:rsidRPr="009B40BC" w:rsidRDefault="00624A3A" w:rsidP="001A5F72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07809108" w14:textId="0247BFB5" w:rsidR="00624A3A" w:rsidRPr="009B40BC" w:rsidRDefault="00624A3A" w:rsidP="001A5F7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7113" w:type="dxa"/>
            <w:gridSpan w:val="7"/>
          </w:tcPr>
          <w:p w14:paraId="7DF03D04" w14:textId="77777777" w:rsidR="00624A3A" w:rsidRDefault="00624A3A" w:rsidP="0029323E">
            <w:pPr>
              <w:rPr>
                <w:rFonts w:ascii="標楷體" w:eastAsia="標楷體" w:hAnsi="標楷體"/>
              </w:rPr>
            </w:pPr>
          </w:p>
          <w:p w14:paraId="68CBE0CD" w14:textId="6A6006B8" w:rsidR="004A6092" w:rsidRPr="009B40BC" w:rsidRDefault="004A6092" w:rsidP="0029323E">
            <w:pPr>
              <w:rPr>
                <w:rFonts w:ascii="標楷體" w:eastAsia="標楷體" w:hAnsi="標楷體" w:hint="eastAsia"/>
              </w:rPr>
            </w:pPr>
          </w:p>
        </w:tc>
      </w:tr>
      <w:tr w:rsidR="00322BD3" w:rsidRPr="009B40BC" w14:paraId="0F8607E0" w14:textId="77777777" w:rsidTr="005D3CF6">
        <w:trPr>
          <w:jc w:val="center"/>
        </w:trPr>
        <w:tc>
          <w:tcPr>
            <w:tcW w:w="2380" w:type="dxa"/>
            <w:gridSpan w:val="3"/>
            <w:vAlign w:val="center"/>
          </w:tcPr>
          <w:p w14:paraId="0130A9B8" w14:textId="77777777" w:rsidR="000A5EE7" w:rsidRDefault="00322BD3" w:rsidP="001A5F72">
            <w:pPr>
              <w:jc w:val="both"/>
              <w:rPr>
                <w:rFonts w:ascii="標楷體" w:eastAsia="標楷體" w:hAnsi="標楷體"/>
              </w:rPr>
            </w:pPr>
            <w:r w:rsidRPr="009B40BC">
              <w:rPr>
                <w:rFonts w:ascii="標楷體" w:eastAsia="標楷體" w:hAnsi="標楷體" w:hint="eastAsia"/>
              </w:rPr>
              <w:t>論文主題符合系(所)</w:t>
            </w:r>
          </w:p>
          <w:p w14:paraId="7E63B7C0" w14:textId="00240717" w:rsidR="00322BD3" w:rsidRPr="009B40BC" w:rsidRDefault="00322BD3" w:rsidP="001A5F72">
            <w:pPr>
              <w:jc w:val="both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專業</w:t>
            </w:r>
            <w:r w:rsidR="00AC2534" w:rsidRPr="009B40BC">
              <w:rPr>
                <w:rFonts w:ascii="標楷體" w:eastAsia="標楷體" w:hAnsi="標楷體" w:hint="eastAsia"/>
              </w:rPr>
              <w:t>程度說明</w:t>
            </w:r>
          </w:p>
        </w:tc>
        <w:tc>
          <w:tcPr>
            <w:tcW w:w="7113" w:type="dxa"/>
            <w:gridSpan w:val="7"/>
          </w:tcPr>
          <w:p w14:paraId="528D3DBB" w14:textId="77777777" w:rsidR="00322BD3" w:rsidRPr="009B40BC" w:rsidRDefault="00322BD3" w:rsidP="0029323E">
            <w:pPr>
              <w:rPr>
                <w:rFonts w:ascii="標楷體" w:eastAsia="標楷體" w:hAnsi="標楷體" w:hint="eastAsia"/>
              </w:rPr>
            </w:pPr>
          </w:p>
        </w:tc>
      </w:tr>
      <w:tr w:rsidR="000A5EE7" w:rsidRPr="009B40BC" w14:paraId="36445509" w14:textId="5DA4BAD0" w:rsidTr="001C03CE">
        <w:trPr>
          <w:trHeight w:val="688"/>
          <w:jc w:val="center"/>
        </w:trPr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38F8A7A6" w14:textId="282C0491" w:rsidR="000A5EE7" w:rsidRPr="009B40BC" w:rsidRDefault="000A5EE7" w:rsidP="001A5F72">
            <w:pPr>
              <w:jc w:val="both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申請學生簽名</w:t>
            </w:r>
          </w:p>
        </w:tc>
        <w:tc>
          <w:tcPr>
            <w:tcW w:w="7119" w:type="dxa"/>
            <w:gridSpan w:val="8"/>
            <w:tcBorders>
              <w:bottom w:val="single" w:sz="4" w:space="0" w:color="auto"/>
            </w:tcBorders>
          </w:tcPr>
          <w:p w14:paraId="5F822D15" w14:textId="77777777" w:rsidR="000A5EE7" w:rsidRDefault="000A5EE7" w:rsidP="007C11DD">
            <w:pPr>
              <w:rPr>
                <w:rFonts w:ascii="標楷體" w:eastAsia="標楷體" w:hAnsi="標楷體"/>
              </w:rPr>
            </w:pPr>
          </w:p>
          <w:p w14:paraId="139FB347" w14:textId="77777777" w:rsidR="001A5F72" w:rsidRPr="009B40BC" w:rsidRDefault="001A5F72" w:rsidP="007C11DD">
            <w:pPr>
              <w:rPr>
                <w:rFonts w:ascii="標楷體" w:eastAsia="標楷體" w:hAnsi="標楷體" w:hint="eastAsia"/>
              </w:rPr>
            </w:pPr>
          </w:p>
        </w:tc>
      </w:tr>
      <w:tr w:rsidR="005A71CF" w:rsidRPr="009B40BC" w14:paraId="28EFC1E1" w14:textId="4276930D" w:rsidTr="001C03CE">
        <w:trPr>
          <w:trHeight w:val="3078"/>
          <w:jc w:val="center"/>
        </w:trPr>
        <w:tc>
          <w:tcPr>
            <w:tcW w:w="9493" w:type="dxa"/>
            <w:gridSpan w:val="10"/>
            <w:tcBorders>
              <w:bottom w:val="nil"/>
            </w:tcBorders>
          </w:tcPr>
          <w:p w14:paraId="0C6BAE3C" w14:textId="39B6E799" w:rsidR="005A71CF" w:rsidRPr="009B40BC" w:rsidRDefault="00D376E0" w:rsidP="00EA00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A71CF" w:rsidRPr="009B40BC">
              <w:rPr>
                <w:rFonts w:ascii="標楷體" w:eastAsia="標楷體" w:hAnsi="標楷體" w:hint="eastAsia"/>
              </w:rPr>
              <w:t>符合專業領域</w:t>
            </w:r>
          </w:p>
          <w:p w14:paraId="1A07E241" w14:textId="5CBFC038" w:rsidR="005A71CF" w:rsidRPr="009B40BC" w:rsidRDefault="00D376E0" w:rsidP="00EA00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A71CF" w:rsidRPr="009B40BC">
              <w:rPr>
                <w:rFonts w:ascii="標楷體" w:eastAsia="標楷體" w:hAnsi="標楷體" w:hint="eastAsia"/>
              </w:rPr>
              <w:t>不符合專業領域</w:t>
            </w:r>
          </w:p>
          <w:p w14:paraId="3B7FA2C4" w14:textId="77777777" w:rsidR="005A71CF" w:rsidRPr="009B40BC" w:rsidRDefault="005A71CF" w:rsidP="00EA003B">
            <w:pPr>
              <w:jc w:val="both"/>
              <w:rPr>
                <w:rFonts w:ascii="標楷體" w:eastAsia="標楷體" w:hAnsi="標楷體"/>
              </w:rPr>
            </w:pPr>
            <w:r w:rsidRPr="009B40BC">
              <w:rPr>
                <w:rFonts w:ascii="標楷體" w:eastAsia="標楷體" w:hAnsi="標楷體" w:hint="eastAsia"/>
              </w:rPr>
              <w:t>不符合專業領域</w:t>
            </w:r>
            <w:r w:rsidRPr="009B40BC">
              <w:rPr>
                <w:rFonts w:ascii="標楷體" w:eastAsia="標楷體" w:hAnsi="標楷體" w:hint="eastAsia"/>
              </w:rPr>
              <w:t>說明:</w:t>
            </w:r>
          </w:p>
          <w:p w14:paraId="2A941A29" w14:textId="77777777" w:rsidR="005A71CF" w:rsidRPr="009B40BC" w:rsidRDefault="005A71CF" w:rsidP="00EA003B">
            <w:pPr>
              <w:jc w:val="both"/>
              <w:rPr>
                <w:rFonts w:ascii="標楷體" w:eastAsia="標楷體" w:hAnsi="標楷體"/>
              </w:rPr>
            </w:pPr>
          </w:p>
          <w:p w14:paraId="06966211" w14:textId="0F9945CF" w:rsidR="005A71CF" w:rsidRDefault="005A71CF" w:rsidP="004A6092">
            <w:pPr>
              <w:jc w:val="both"/>
              <w:rPr>
                <w:rFonts w:ascii="標楷體" w:eastAsia="標楷體" w:hAnsi="標楷體" w:hint="eastAsia"/>
              </w:rPr>
            </w:pPr>
          </w:p>
          <w:p w14:paraId="7FD2C514" w14:textId="77777777" w:rsidR="005D24BE" w:rsidRDefault="00EA003B" w:rsidP="00EA00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</w:t>
            </w:r>
          </w:p>
          <w:p w14:paraId="59F42759" w14:textId="56265200" w:rsidR="005A71CF" w:rsidRPr="009B40BC" w:rsidRDefault="005A71CF" w:rsidP="005D24BE">
            <w:pPr>
              <w:jc w:val="right"/>
              <w:rPr>
                <w:rFonts w:ascii="標楷體" w:eastAsia="標楷體" w:hAnsi="標楷體" w:hint="eastAsia"/>
              </w:rPr>
            </w:pPr>
          </w:p>
        </w:tc>
      </w:tr>
      <w:tr w:rsidR="001950BD" w:rsidRPr="009B40BC" w14:paraId="4D1E260F" w14:textId="4889BFBD" w:rsidTr="00771880">
        <w:trPr>
          <w:trHeight w:val="556"/>
          <w:jc w:val="center"/>
        </w:trPr>
        <w:tc>
          <w:tcPr>
            <w:tcW w:w="4390" w:type="dxa"/>
            <w:gridSpan w:val="6"/>
            <w:tcBorders>
              <w:top w:val="nil"/>
              <w:right w:val="nil"/>
            </w:tcBorders>
            <w:vAlign w:val="center"/>
          </w:tcPr>
          <w:p w14:paraId="1D652A8D" w14:textId="660A8939" w:rsidR="001950BD" w:rsidRPr="009B40BC" w:rsidRDefault="001C03CE" w:rsidP="0077188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  <w:r w:rsidRPr="009B40BC">
              <w:rPr>
                <w:rFonts w:ascii="標楷體" w:eastAsia="標楷體" w:hAnsi="標楷體" w:hint="eastAsia"/>
              </w:rPr>
              <w:t>: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</w:tcBorders>
            <w:vAlign w:val="center"/>
          </w:tcPr>
          <w:p w14:paraId="678DA0E1" w14:textId="52483EEC" w:rsidR="001950BD" w:rsidRPr="009B40BC" w:rsidRDefault="009B5F7C" w:rsidP="00771880">
            <w:pPr>
              <w:jc w:val="center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指導教授簽名:______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FB0E48" w:rsidRPr="009B40BC" w14:paraId="3E85B05A" w14:textId="77777777" w:rsidTr="005D3CF6">
        <w:trPr>
          <w:jc w:val="center"/>
        </w:trPr>
        <w:tc>
          <w:tcPr>
            <w:tcW w:w="9493" w:type="dxa"/>
            <w:gridSpan w:val="10"/>
            <w:tcBorders>
              <w:bottom w:val="single" w:sz="4" w:space="0" w:color="auto"/>
            </w:tcBorders>
          </w:tcPr>
          <w:p w14:paraId="07C57E29" w14:textId="02D20106" w:rsidR="00FB0E48" w:rsidRPr="009B40BC" w:rsidRDefault="00FB0E48" w:rsidP="0029323E">
            <w:pPr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檢核機制</w:t>
            </w:r>
          </w:p>
        </w:tc>
      </w:tr>
      <w:tr w:rsidR="0061140B" w14:paraId="065BBC20" w14:textId="6F50BFB3" w:rsidTr="005D3CF6">
        <w:trPr>
          <w:trHeight w:val="401"/>
          <w:jc w:val="center"/>
        </w:trPr>
        <w:tc>
          <w:tcPr>
            <w:tcW w:w="4248" w:type="dxa"/>
            <w:gridSpan w:val="5"/>
            <w:tcBorders>
              <w:bottom w:val="nil"/>
              <w:right w:val="nil"/>
            </w:tcBorders>
          </w:tcPr>
          <w:p w14:paraId="788E4E38" w14:textId="4891C0E0" w:rsidR="0061140B" w:rsidRPr="009B40BC" w:rsidRDefault="00D376E0" w:rsidP="002932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140B" w:rsidRPr="009B40BC">
              <w:rPr>
                <w:rFonts w:ascii="標楷體" w:eastAsia="標楷體" w:hAnsi="標楷體" w:hint="eastAsia"/>
              </w:rPr>
              <w:t>系(所)相關審議會議</w:t>
            </w:r>
          </w:p>
        </w:tc>
        <w:tc>
          <w:tcPr>
            <w:tcW w:w="5245" w:type="dxa"/>
            <w:gridSpan w:val="5"/>
            <w:tcBorders>
              <w:left w:val="nil"/>
              <w:bottom w:val="nil"/>
            </w:tcBorders>
          </w:tcPr>
          <w:p w14:paraId="07D71D95" w14:textId="0C755CB6" w:rsidR="0061140B" w:rsidRPr="009B40BC" w:rsidRDefault="00D376E0" w:rsidP="003C7E15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140B" w:rsidRPr="009B40BC">
              <w:rPr>
                <w:rFonts w:ascii="標楷體" w:eastAsia="標楷體" w:hAnsi="標楷體" w:hint="eastAsia"/>
              </w:rPr>
              <w:t>符合專業領域</w:t>
            </w:r>
            <w:r>
              <w:rPr>
                <w:rFonts w:ascii="標楷體" w:eastAsia="標楷體" w:hAnsi="標楷體" w:hint="eastAsia"/>
              </w:rPr>
              <w:t>□</w:t>
            </w:r>
            <w:r w:rsidR="0061140B" w:rsidRPr="009B40BC">
              <w:rPr>
                <w:rFonts w:ascii="標楷體" w:eastAsia="標楷體" w:hAnsi="標楷體" w:hint="eastAsia"/>
              </w:rPr>
              <w:t>不符合專業領域</w:t>
            </w:r>
          </w:p>
        </w:tc>
      </w:tr>
      <w:tr w:rsidR="0061140B" w14:paraId="2E7397C5" w14:textId="77777777" w:rsidTr="005D3CF6">
        <w:trPr>
          <w:trHeight w:val="330"/>
          <w:jc w:val="center"/>
        </w:trPr>
        <w:tc>
          <w:tcPr>
            <w:tcW w:w="4248" w:type="dxa"/>
            <w:gridSpan w:val="5"/>
            <w:tcBorders>
              <w:top w:val="nil"/>
              <w:bottom w:val="nil"/>
              <w:right w:val="nil"/>
            </w:tcBorders>
          </w:tcPr>
          <w:p w14:paraId="60966D8B" w14:textId="783D4F0F" w:rsidR="0061140B" w:rsidRPr="003C7E15" w:rsidRDefault="00D376E0" w:rsidP="002932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71F9F">
              <w:rPr>
                <w:rFonts w:ascii="標楷體" w:eastAsia="標楷體" w:hAnsi="標楷體" w:hint="eastAsia"/>
              </w:rPr>
              <w:t>校外審查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</w:tcBorders>
          </w:tcPr>
          <w:p w14:paraId="05F54C0F" w14:textId="167B985C" w:rsidR="0061140B" w:rsidRPr="0061140B" w:rsidRDefault="00D376E0" w:rsidP="002932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140B" w:rsidRPr="009B40BC">
              <w:rPr>
                <w:rFonts w:ascii="標楷體" w:eastAsia="標楷體" w:hAnsi="標楷體" w:hint="eastAsia"/>
              </w:rPr>
              <w:t>符合專業領域</w:t>
            </w:r>
            <w:r>
              <w:rPr>
                <w:rFonts w:ascii="標楷體" w:eastAsia="標楷體" w:hAnsi="標楷體" w:hint="eastAsia"/>
              </w:rPr>
              <w:t>□</w:t>
            </w:r>
            <w:r w:rsidR="0061140B" w:rsidRPr="009B40BC">
              <w:rPr>
                <w:rFonts w:ascii="標楷體" w:eastAsia="標楷體" w:hAnsi="標楷體" w:hint="eastAsia"/>
              </w:rPr>
              <w:t>不符合專業領域</w:t>
            </w:r>
          </w:p>
        </w:tc>
      </w:tr>
      <w:tr w:rsidR="0061140B" w14:paraId="5FAFD701" w14:textId="77777777" w:rsidTr="005D3CF6">
        <w:trPr>
          <w:trHeight w:val="70"/>
          <w:jc w:val="center"/>
        </w:trPr>
        <w:tc>
          <w:tcPr>
            <w:tcW w:w="4248" w:type="dxa"/>
            <w:gridSpan w:val="5"/>
            <w:tcBorders>
              <w:top w:val="nil"/>
              <w:right w:val="nil"/>
            </w:tcBorders>
          </w:tcPr>
          <w:p w14:paraId="0C9D29E0" w14:textId="31DA3D52" w:rsidR="0061140B" w:rsidRPr="009B40BC" w:rsidRDefault="00D376E0" w:rsidP="003C7E1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1140B" w:rsidRPr="009B40BC">
              <w:rPr>
                <w:rFonts w:ascii="標楷體" w:eastAsia="標楷體" w:hAnsi="標楷體" w:hint="eastAsia"/>
              </w:rPr>
              <w:t>其他檢核機制:_________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</w:tcBorders>
          </w:tcPr>
          <w:p w14:paraId="045C3026" w14:textId="11A27B94" w:rsidR="0061140B" w:rsidRPr="003C7E15" w:rsidRDefault="00D376E0" w:rsidP="0029323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C7E15" w:rsidRPr="009B40BC">
              <w:rPr>
                <w:rFonts w:ascii="標楷體" w:eastAsia="標楷體" w:hAnsi="標楷體" w:hint="eastAsia"/>
              </w:rPr>
              <w:t>符合專業領域</w:t>
            </w:r>
            <w:r>
              <w:rPr>
                <w:rFonts w:ascii="標楷體" w:eastAsia="標楷體" w:hAnsi="標楷體" w:hint="eastAsia"/>
              </w:rPr>
              <w:t>□</w:t>
            </w:r>
            <w:r w:rsidR="003C7E15" w:rsidRPr="009B40BC">
              <w:rPr>
                <w:rFonts w:ascii="標楷體" w:eastAsia="標楷體" w:hAnsi="標楷體" w:hint="eastAsia"/>
              </w:rPr>
              <w:t>不符合專業領域</w:t>
            </w:r>
          </w:p>
        </w:tc>
      </w:tr>
      <w:tr w:rsidR="00513C8C" w14:paraId="0232749F" w14:textId="77777777" w:rsidTr="005D3CF6">
        <w:trPr>
          <w:trHeight w:val="403"/>
          <w:jc w:val="center"/>
        </w:trPr>
        <w:tc>
          <w:tcPr>
            <w:tcW w:w="9493" w:type="dxa"/>
            <w:gridSpan w:val="10"/>
          </w:tcPr>
          <w:p w14:paraId="4573AFF7" w14:textId="25BB759B" w:rsidR="00513C8C" w:rsidRPr="009B40BC" w:rsidRDefault="00513C8C" w:rsidP="0029323E">
            <w:pPr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※需檢附相關資料，如委員名單、審查意見表或其他佐證資料</w:t>
            </w:r>
          </w:p>
        </w:tc>
      </w:tr>
      <w:tr w:rsidR="00FB4BC7" w14:paraId="222ADBEE" w14:textId="3220A6FB" w:rsidTr="00034CE6">
        <w:trPr>
          <w:trHeight w:val="399"/>
          <w:jc w:val="center"/>
        </w:trPr>
        <w:tc>
          <w:tcPr>
            <w:tcW w:w="3164" w:type="dxa"/>
            <w:gridSpan w:val="4"/>
          </w:tcPr>
          <w:p w14:paraId="4AC928B1" w14:textId="1E14C266" w:rsidR="00FB4BC7" w:rsidRPr="009B40BC" w:rsidRDefault="00FB4BC7" w:rsidP="00FB4BC7">
            <w:pPr>
              <w:jc w:val="center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164" w:type="dxa"/>
            <w:gridSpan w:val="5"/>
          </w:tcPr>
          <w:p w14:paraId="07E4E804" w14:textId="2020992A" w:rsidR="00FB4BC7" w:rsidRPr="009B40BC" w:rsidRDefault="00FB4BC7" w:rsidP="00FB4BC7">
            <w:pPr>
              <w:jc w:val="center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3165" w:type="dxa"/>
          </w:tcPr>
          <w:p w14:paraId="29B2AE19" w14:textId="01B9BFC4" w:rsidR="00FB4BC7" w:rsidRPr="009B40BC" w:rsidRDefault="00D35AA2" w:rsidP="00D35AA2">
            <w:pPr>
              <w:jc w:val="center"/>
              <w:rPr>
                <w:rFonts w:ascii="標楷體" w:eastAsia="標楷體" w:hAnsi="標楷體" w:hint="eastAsia"/>
              </w:rPr>
            </w:pPr>
            <w:r w:rsidRPr="009B40BC"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FB4BC7" w14:paraId="7274D340" w14:textId="03AD7692" w:rsidTr="00034CE6">
        <w:trPr>
          <w:trHeight w:val="1287"/>
          <w:jc w:val="center"/>
        </w:trPr>
        <w:tc>
          <w:tcPr>
            <w:tcW w:w="3164" w:type="dxa"/>
            <w:gridSpan w:val="4"/>
          </w:tcPr>
          <w:p w14:paraId="06EDF8F7" w14:textId="77777777" w:rsidR="00FB4BC7" w:rsidRDefault="00FB4BC7" w:rsidP="00FB0E48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64" w:type="dxa"/>
            <w:gridSpan w:val="5"/>
          </w:tcPr>
          <w:p w14:paraId="43A495C7" w14:textId="77777777" w:rsidR="00FB4BC7" w:rsidRDefault="00FB4BC7" w:rsidP="00FB0E48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65" w:type="dxa"/>
          </w:tcPr>
          <w:p w14:paraId="30AA7E6E" w14:textId="77777777" w:rsidR="00FB4BC7" w:rsidRDefault="00FB4BC7" w:rsidP="00FB0E48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</w:tbl>
    <w:p w14:paraId="056BF447" w14:textId="77777777" w:rsidR="00034CE6" w:rsidRDefault="00D35AA2" w:rsidP="00034CE6">
      <w:pPr>
        <w:spacing w:after="0" w:line="240" w:lineRule="auto"/>
        <w:ind w:leftChars="206" w:left="1274" w:rightChars="226" w:right="542" w:hangingChars="325" w:hanging="780"/>
        <w:rPr>
          <w:rFonts w:ascii="標楷體" w:eastAsia="標楷體" w:hAnsi="標楷體"/>
        </w:rPr>
      </w:pPr>
      <w:r w:rsidRPr="00A509AC">
        <w:rPr>
          <w:rFonts w:ascii="標楷體" w:eastAsia="標楷體" w:hAnsi="標楷體" w:hint="eastAsia"/>
        </w:rPr>
        <w:t>備註:</w:t>
      </w:r>
    </w:p>
    <w:p w14:paraId="370EF265" w14:textId="66CDEF8D" w:rsidR="00780B16" w:rsidRPr="00A509AC" w:rsidRDefault="00780B16" w:rsidP="00B400F4">
      <w:pPr>
        <w:spacing w:after="0" w:line="240" w:lineRule="auto"/>
        <w:ind w:leftChars="206" w:left="734" w:rightChars="226" w:right="542" w:hangingChars="100" w:hanging="240"/>
        <w:rPr>
          <w:rFonts w:ascii="標楷體" w:eastAsia="標楷體" w:hAnsi="標楷體"/>
        </w:rPr>
      </w:pPr>
      <w:r w:rsidRPr="00A509AC">
        <w:rPr>
          <w:rFonts w:ascii="標楷體" w:eastAsia="標楷體" w:hAnsi="標楷體" w:hint="eastAsia"/>
        </w:rPr>
        <w:t>1.</w:t>
      </w:r>
      <w:r w:rsidR="00D35AA2" w:rsidRPr="00A509AC">
        <w:rPr>
          <w:rFonts w:ascii="標楷體" w:eastAsia="標楷體" w:hAnsi="標楷體" w:hint="eastAsia"/>
        </w:rPr>
        <w:t>檢和結果如不符合專業領域，須依系(所)定機制</w:t>
      </w:r>
      <w:r w:rsidR="003650B2" w:rsidRPr="00A509AC">
        <w:rPr>
          <w:rFonts w:ascii="標楷體" w:eastAsia="標楷體" w:hAnsi="標楷體" w:hint="eastAsia"/>
        </w:rPr>
        <w:t>辦理後續事宜，如指導教授課責、研究主題調整等。</w:t>
      </w:r>
    </w:p>
    <w:p w14:paraId="2FA10BB0" w14:textId="4031A6AF" w:rsidR="0023329A" w:rsidRPr="00A509AC" w:rsidRDefault="00780B16" w:rsidP="00B400F4">
      <w:pPr>
        <w:spacing w:after="0" w:line="240" w:lineRule="auto"/>
        <w:ind w:leftChars="206" w:left="734" w:rightChars="226" w:right="542" w:hangingChars="100" w:hanging="240"/>
        <w:rPr>
          <w:rFonts w:ascii="標楷體" w:eastAsia="標楷體" w:hAnsi="標楷體" w:hint="eastAsia"/>
        </w:rPr>
      </w:pPr>
      <w:r w:rsidRPr="00A509AC">
        <w:rPr>
          <w:rFonts w:ascii="標楷體" w:eastAsia="標楷體" w:hAnsi="標楷體" w:hint="eastAsia"/>
        </w:rPr>
        <w:t>2.</w:t>
      </w:r>
      <w:r w:rsidR="0023329A" w:rsidRPr="00A509AC">
        <w:rPr>
          <w:rFonts w:ascii="標楷體" w:eastAsia="標楷體" w:hAnsi="標楷體" w:hint="eastAsia"/>
        </w:rPr>
        <w:t>本表一式二份，一份由系上留存，一份由教務出教務行政</w:t>
      </w:r>
      <w:r w:rsidR="002C377F" w:rsidRPr="00A509AC">
        <w:rPr>
          <w:rFonts w:ascii="標楷體" w:eastAsia="標楷體" w:hAnsi="標楷體" w:hint="eastAsia"/>
        </w:rPr>
        <w:t>組留存，並於繳交</w:t>
      </w:r>
      <w:r w:rsidR="009B40BC" w:rsidRPr="00A509AC">
        <w:rPr>
          <w:rFonts w:ascii="標楷體" w:eastAsia="標楷體" w:hAnsi="標楷體" w:hint="eastAsia"/>
        </w:rPr>
        <w:t>「研究生學位論文考試申請書」時一併提交影本。</w:t>
      </w:r>
    </w:p>
    <w:sectPr w:rsidR="0023329A" w:rsidRPr="00A509AC" w:rsidSect="005D3CF6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2538" w14:textId="77777777" w:rsidR="00611C3F" w:rsidRDefault="00611C3F" w:rsidP="006A79B5">
      <w:pPr>
        <w:spacing w:after="0" w:line="240" w:lineRule="auto"/>
      </w:pPr>
      <w:r>
        <w:separator/>
      </w:r>
    </w:p>
  </w:endnote>
  <w:endnote w:type="continuationSeparator" w:id="0">
    <w:p w14:paraId="6ADB56FD" w14:textId="77777777" w:rsidR="00611C3F" w:rsidRDefault="00611C3F" w:rsidP="006A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0E34" w14:textId="77777777" w:rsidR="00611C3F" w:rsidRDefault="00611C3F" w:rsidP="006A79B5">
      <w:pPr>
        <w:spacing w:after="0" w:line="240" w:lineRule="auto"/>
      </w:pPr>
      <w:r>
        <w:separator/>
      </w:r>
    </w:p>
  </w:footnote>
  <w:footnote w:type="continuationSeparator" w:id="0">
    <w:p w14:paraId="0B52E0DD" w14:textId="77777777" w:rsidR="00611C3F" w:rsidRDefault="00611C3F" w:rsidP="006A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157D" w14:textId="31DF0170" w:rsidR="006A79B5" w:rsidRDefault="006A79B5">
    <w:pPr>
      <w:pStyle w:val="af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133790" wp14:editId="56DFD24A">
              <wp:simplePos x="0" y="0"/>
              <wp:positionH relativeFrom="rightMargin">
                <wp:posOffset>-1521460</wp:posOffset>
              </wp:positionH>
              <wp:positionV relativeFrom="paragraph">
                <wp:posOffset>-140970</wp:posOffset>
              </wp:positionV>
              <wp:extent cx="701040" cy="298450"/>
              <wp:effectExtent l="0" t="0" r="22860" b="2540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AA2A1" w14:textId="23856E44" w:rsidR="006A79B5" w:rsidRPr="00914817" w:rsidRDefault="006A79B5" w:rsidP="006A79B5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914817">
                            <w:rPr>
                              <w:rFonts w:ascii="標楷體" w:eastAsia="標楷體" w:hAnsi="標楷體" w:hint="eastAsia"/>
                              <w:b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33790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-119.8pt;margin-top:-11.1pt;width:55.2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zUEwIAACoEAAAOAAAAZHJzL2Uyb0RvYy54bWysU1GP0zAMfkfiP0R5Z92mjbtV607HjiGk&#10;40A6+AFpmrYRaRycbO349Tjpbjcd8ILIQ2THzmf7s72+GTrDDgq9Blvw2WTKmbISKm2bgn/7untz&#10;z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">
              <v:textbox>
                <w:txbxContent>
                  <w:p w14:paraId="459AA2A1" w14:textId="23856E44" w:rsidR="006A79B5" w:rsidRPr="00914817" w:rsidRDefault="006A79B5" w:rsidP="006A79B5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914817">
                      <w:rPr>
                        <w:rFonts w:ascii="標楷體" w:eastAsia="標楷體" w:hAnsi="標楷體" w:hint="eastAsia"/>
                        <w:b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1C4"/>
    <w:multiLevelType w:val="hybridMultilevel"/>
    <w:tmpl w:val="DF76420A"/>
    <w:lvl w:ilvl="0" w:tplc="C9A0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436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3E"/>
    <w:rsid w:val="00034CE6"/>
    <w:rsid w:val="0005434E"/>
    <w:rsid w:val="000A5EE7"/>
    <w:rsid w:val="0013315F"/>
    <w:rsid w:val="001950BD"/>
    <w:rsid w:val="001A5F72"/>
    <w:rsid w:val="001C03CE"/>
    <w:rsid w:val="001F1B87"/>
    <w:rsid w:val="00216C9C"/>
    <w:rsid w:val="0023329A"/>
    <w:rsid w:val="002741C8"/>
    <w:rsid w:val="0029323E"/>
    <w:rsid w:val="002C377F"/>
    <w:rsid w:val="00322BD3"/>
    <w:rsid w:val="003650B2"/>
    <w:rsid w:val="003B0B0B"/>
    <w:rsid w:val="003C7E15"/>
    <w:rsid w:val="00401DEE"/>
    <w:rsid w:val="004477EF"/>
    <w:rsid w:val="00456991"/>
    <w:rsid w:val="004A6092"/>
    <w:rsid w:val="00513C8C"/>
    <w:rsid w:val="005A71CF"/>
    <w:rsid w:val="005D0085"/>
    <w:rsid w:val="005D24BE"/>
    <w:rsid w:val="005D3CF6"/>
    <w:rsid w:val="0061140B"/>
    <w:rsid w:val="00611C3F"/>
    <w:rsid w:val="00624A3A"/>
    <w:rsid w:val="006A79B5"/>
    <w:rsid w:val="0072236F"/>
    <w:rsid w:val="00741522"/>
    <w:rsid w:val="00771880"/>
    <w:rsid w:val="00780B16"/>
    <w:rsid w:val="00785EBA"/>
    <w:rsid w:val="007B0072"/>
    <w:rsid w:val="007C11DD"/>
    <w:rsid w:val="009117A5"/>
    <w:rsid w:val="00964AAC"/>
    <w:rsid w:val="009975C0"/>
    <w:rsid w:val="009B40BC"/>
    <w:rsid w:val="009B5F7C"/>
    <w:rsid w:val="00A509AC"/>
    <w:rsid w:val="00A71F9F"/>
    <w:rsid w:val="00AC2534"/>
    <w:rsid w:val="00B400F4"/>
    <w:rsid w:val="00BB63E3"/>
    <w:rsid w:val="00CA5756"/>
    <w:rsid w:val="00D35AA2"/>
    <w:rsid w:val="00D376E0"/>
    <w:rsid w:val="00D43439"/>
    <w:rsid w:val="00D56F3F"/>
    <w:rsid w:val="00E30708"/>
    <w:rsid w:val="00EA003B"/>
    <w:rsid w:val="00F43E4B"/>
    <w:rsid w:val="00F94945"/>
    <w:rsid w:val="00F97982"/>
    <w:rsid w:val="00FA7852"/>
    <w:rsid w:val="00FB0E48"/>
    <w:rsid w:val="00FB4BC7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7DFD"/>
  <w15:chartTrackingRefBased/>
  <w15:docId w15:val="{86E3336A-A9F7-427A-8D6C-98C255F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32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23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23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23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23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23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23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323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93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9323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93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9323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323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323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323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32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323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3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2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32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3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32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32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323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3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323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323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2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A7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A79B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A7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A79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4FF2-3D0C-4F85-84A2-B318C1DF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</Words>
  <Characters>405</Characters>
  <Application>Microsoft Office Word</Application>
  <DocSecurity>0</DocSecurity>
  <Lines>3</Lines>
  <Paragraphs>1</Paragraphs>
  <ScaleCrop>false</ScaleCrop>
  <Company>AEUS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銷與流通管理系碩士班1A 郭彥廷</dc:creator>
  <cp:keywords/>
  <dc:description/>
  <cp:lastModifiedBy>行銷與流通管理系碩士班1A 郭彥廷</cp:lastModifiedBy>
  <cp:revision>11</cp:revision>
  <cp:lastPrinted>2026-04-28T09:22:00Z</cp:lastPrinted>
  <dcterms:created xsi:type="dcterms:W3CDTF">2026-04-28T08:15:00Z</dcterms:created>
  <dcterms:modified xsi:type="dcterms:W3CDTF">2026-04-28T09:22:00Z</dcterms:modified>
</cp:coreProperties>
</file>